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62" w:rsidRPr="00470062" w:rsidRDefault="00470062" w:rsidP="00470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70062" w:rsidRDefault="00470062" w:rsidP="005D1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14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инновационного проекта </w:t>
      </w:r>
    </w:p>
    <w:p w:rsidR="00A37414" w:rsidRPr="00A37414" w:rsidRDefault="00A37414" w:rsidP="005D1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238"/>
        <w:gridCol w:w="7513"/>
      </w:tblGrid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новационного проекта 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етский сад  общеразвивающего вида № 36 станицы Новопокровской муниципального образования Новопокровский район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7513" w:type="dxa"/>
          </w:tcPr>
          <w:p w:rsidR="00470062" w:rsidRPr="00334A97" w:rsidRDefault="000D4385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- Крапивина Ольга Анатольевна, с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олдарева Лариса Алексеевна, учитель-логопед - Босенко Олеся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Панова  Наталья Викторовна 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воспитатель - Фролова Татьяна Александровна</w:t>
            </w:r>
            <w:r w:rsidR="002A0AA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. Научная степень, звание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</w:t>
            </w:r>
          </w:p>
        </w:tc>
        <w:tc>
          <w:tcPr>
            <w:tcW w:w="7513" w:type="dxa"/>
          </w:tcPr>
          <w:p w:rsidR="00470062" w:rsidRPr="004A1F6D" w:rsidRDefault="00DA4737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="00470062" w:rsidRPr="004A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дрения </w:t>
            </w:r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</w:t>
            </w:r>
            <w:r w:rsidR="00470062" w:rsidRPr="004A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«Мультстудии» как средство развития творческого потенциала детей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нновационного проекта</w:t>
            </w:r>
          </w:p>
        </w:tc>
        <w:tc>
          <w:tcPr>
            <w:tcW w:w="7513" w:type="dxa"/>
          </w:tcPr>
          <w:p w:rsidR="00470062" w:rsidRPr="001B50C9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ить, обосновать и проверить на практике эффективность использования мультстудии, сформировать у детей дошкольного возраста развитие творческого потенциала в разных видах деятельности - </w:t>
            </w:r>
            <w:proofErr w:type="gramStart"/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до технического.</w:t>
            </w:r>
          </w:p>
          <w:p w:rsidR="00DB4C7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C7A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крыть  внутренний потенциал ребенка, знакомство с разными видами творческой  деятельности.</w:t>
            </w:r>
          </w:p>
          <w:p w:rsidR="00470062" w:rsidRPr="001B50C9" w:rsidRDefault="00DB4C7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062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го мастерства педагогов по использованию мультстудии, усиление качественного состава педагогов осуществляющих образовательный процесс.</w:t>
            </w:r>
          </w:p>
          <w:p w:rsidR="00470062" w:rsidRPr="00FA2B68" w:rsidRDefault="00DB4C7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70062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сти просветительную работу среди родителей (законных представителей) по использованию мультстудии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</w:t>
            </w:r>
          </w:p>
        </w:tc>
        <w:tc>
          <w:tcPr>
            <w:tcW w:w="7513" w:type="dxa"/>
          </w:tcPr>
          <w:p w:rsidR="00470062" w:rsidRPr="006B4CD2" w:rsidRDefault="002A0AAB" w:rsidP="00A37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внедрение в практику проек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о </w:t>
            </w:r>
            <w:proofErr w:type="spellStart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и</w:t>
            </w:r>
            <w:proofErr w:type="spellEnd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образовательных организаций района, как способ формирования 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потенциала  детей старшего дошкольного возраста. Повышение качества образовательного процесса в дошкольной образовательной организации через создание  </w:t>
            </w:r>
            <w:proofErr w:type="spellStart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и</w:t>
            </w:r>
            <w:proofErr w:type="spellEnd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7513" w:type="dxa"/>
          </w:tcPr>
          <w:p w:rsidR="00470062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700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2012 г. N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ак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7.2016г, с изменениями от 09.12. 2016г.) 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</w:t>
            </w:r>
            <w:proofErr w:type="gramStart"/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, вступившим в силу ч 01.01.2017г)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8.09.2020 № 28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СанПиН 2.4.3648-20 «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 февраля 2014 г. № 08-249 «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ГОС дошкольного образования»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 26.06.2000 n 1917 «Об экспертизе настольных,   компьютерных и иных игр, игрушек и игровых сооружений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Default="00470062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28 февра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 г. № 08-249 «</w:t>
            </w:r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>Коммента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ФГОС дошкольного образования». </w:t>
            </w:r>
          </w:p>
          <w:p w:rsidR="00470062" w:rsidRPr="007E1DDF" w:rsidRDefault="00470062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DD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уровень: </w:t>
            </w:r>
          </w:p>
          <w:p w:rsidR="004627E4" w:rsidRDefault="00F47CB6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кон Краснодарского края от 16июля 2013г.№ 2770 –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4627E4"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в Краснодарском крае; </w:t>
            </w:r>
          </w:p>
          <w:p w:rsidR="00470062" w:rsidRDefault="004627E4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ир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убернатора) Краснодарского края от 14 октября 2013 года № 11 80 « Об утверждении «Государственной программы Краснодарского края «Развитие образования»;</w:t>
            </w:r>
          </w:p>
          <w:p w:rsidR="004627E4" w:rsidRDefault="004627E4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ДОУ:</w:t>
            </w:r>
          </w:p>
          <w:p w:rsidR="004627E4" w:rsidRDefault="00DB4C7A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грамма воспитания ДОУ,</w:t>
            </w:r>
          </w:p>
          <w:p w:rsidR="00DB4C7A" w:rsidRPr="00FA2B68" w:rsidRDefault="00DB4C7A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рограмма Развития ДОУ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7513" w:type="dxa"/>
          </w:tcPr>
          <w:p w:rsidR="00470062" w:rsidRPr="00DB299B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, в век технического прогресса, развитие системы технического средства адаптированного к современному уровню развития науки, техники, рассчитанного на  старший дошкольный возраст детей, является одной из приоритетных задач системы регионального образования.  </w:t>
            </w:r>
          </w:p>
          <w:p w:rsidR="00470062" w:rsidRPr="00A758B7" w:rsidRDefault="00470062" w:rsidP="00D83FBB">
            <w:pPr>
              <w:spacing w:line="238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ознакомиться с разными видами творческой деятельности, получат много новой необыкновенно интересной информации и познакомятся с профессиями в сфере </w:t>
            </w:r>
            <w:r w:rsidRPr="00F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пликации. Это прекрасный механизм для развития ребенка, реализации его потребностей и инициативы, раскрытия внутреннего потенциала, социализации детей через сочетание теоретических и практических занятий, результатом которых является реальный продукт самостоятельного творческого труда детей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8" w:type="dxa"/>
          </w:tcPr>
          <w:p w:rsidR="00470062" w:rsidRPr="00334A97" w:rsidRDefault="005D166E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spacing w:line="23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Мультипликация, это современный, новый метод, его основой является совместная деятельность ребенка и взрослого, результатом этой деятельности становится мультфиль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зной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комство детей с цифровыми технологиями.  Мультипликация многоцелевой и удивительный инструмент, она позволяет раскрыть творческие способности ребенка, помогает ему преодолевать страхи и неуверенность в себе, показывает те аспекты и возможности, о которых он раньше и не знал. В первую очередь, конечно, развиваются творчески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помогает детям 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в восстановлении здоровья, развитии, нахождении своего места в социуме, дает возможность комфортно чувствовать себя в окружающем мире. Благодаря коллективной работе дети учатся в</w:t>
            </w:r>
            <w:r w:rsidR="001436B3">
              <w:rPr>
                <w:rFonts w:ascii="Times New Roman" w:hAnsi="Times New Roman" w:cs="Times New Roman"/>
                <w:sz w:val="24"/>
                <w:szCs w:val="24"/>
              </w:rPr>
              <w:t>заимодействию друг с другом и с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 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513" w:type="dxa"/>
          </w:tcPr>
          <w:p w:rsidR="00470062" w:rsidRPr="007E1DDF" w:rsidRDefault="00E34285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значимость проекта  заключается в том, что он может быть использован другими образовательными учреждениями района, края. </w:t>
            </w:r>
            <w:r w:rsidR="00470062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я анимационные мультфильмы, ребята научатся самостоятельно придумывать сюжеты мультфильмов, составлять сказки, маленькие рассказы,  монтировать кадры в фильм с использованием простейших компьютерных средств, пользоваться средствами фотосъемками. Это направление станет востребованным, так как появится потребность в поиске новых форм работы в данном направлении. </w:t>
            </w:r>
          </w:p>
          <w:p w:rsidR="00470062" w:rsidRPr="007E1DDF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м работы станут мультфильмы, которые важны для образовательного  процесса, в частности для детей старшего дошкольного возраста и их родителей. </w:t>
            </w:r>
          </w:p>
          <w:p w:rsidR="00470062" w:rsidRPr="007E1DDF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мультстудии посредством сетевого взаимодействия с социал</w:t>
            </w:r>
            <w:r w:rsidR="00E34285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и партнерами рассматриваются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енденции:</w:t>
            </w:r>
          </w:p>
          <w:p w:rsidR="00470062" w:rsidRPr="007E1DDF" w:rsidRDefault="001436B3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истема работы над созданием мультфильма</w:t>
            </w:r>
            <w:r w:rsidR="00470062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ая развивать у дошкольников желание и умение сотрудничать, делится опытом, проявляя собственную инициативу; </w:t>
            </w:r>
          </w:p>
          <w:p w:rsidR="00470062" w:rsidRPr="007E1DDF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1436B3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повышения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омпетентности педагогов – участников инновационного проекта; </w:t>
            </w:r>
          </w:p>
          <w:p w:rsidR="00470062" w:rsidRPr="002B53B8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36B3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банк мультипликационных фильмов направленных на 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ых навыков в различных социальных ситуациях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инновации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(анализ и оценка условий для внедрения инновационного процесса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965457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CA5D8F" w:rsidRDefault="00E74AC2" w:rsidP="0037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677D" w:rsidRPr="001A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, заключение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о совместной работе.</w:t>
            </w:r>
          </w:p>
          <w:p w:rsidR="0037677D" w:rsidRPr="001A5E4B" w:rsidRDefault="00E74AC2" w:rsidP="0037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D8F" w:rsidRPr="00CA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творческой группы педагогов для реализации инновационного проекта, согласование концептуального видения проблематики со всеми участн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 образовательного процесса.</w:t>
            </w:r>
          </w:p>
          <w:p w:rsidR="0037677D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банка методических и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, диагностических материалов.</w:t>
            </w:r>
          </w:p>
          <w:p w:rsidR="0037677D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062" w:rsidRPr="001A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сетевого взаимодействия  и составление совместного плана 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470062" w:rsidRPr="0001410C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явление дефицитов ресурсов, обеспечение материально-технической базы в с</w:t>
            </w:r>
            <w:r w:rsidR="00E9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задачам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470062" w:rsidRDefault="00470062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10C">
              <w:rPr>
                <w:rFonts w:ascii="Times New Roman" w:hAnsi="Times New Roman" w:cs="Times New Roman"/>
                <w:sz w:val="24"/>
                <w:szCs w:val="24"/>
              </w:rPr>
              <w:t>Разработана структура управления проектом, распределение обязанностей, 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форм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база. </w:t>
            </w:r>
          </w:p>
          <w:p w:rsidR="00470062" w:rsidRDefault="00470062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технической помощи, повышение профес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ионального мастерства педагогов.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10C" w:rsidRDefault="0001410C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 анализ имеющихся теоритических, методических и практических материалов.</w:t>
            </w:r>
          </w:p>
          <w:p w:rsidR="00E74AC2" w:rsidRPr="00334A97" w:rsidRDefault="007E1DDF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пределена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я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513" w:type="dxa"/>
          </w:tcPr>
          <w:p w:rsidR="007C6FDA" w:rsidRDefault="007C6FDA" w:rsidP="007C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457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обация и экспериментирование проверка</w:t>
            </w:r>
            <w:proofErr w:type="gramEnd"/>
          </w:p>
          <w:p w:rsidR="00470062" w:rsidRPr="00334A97" w:rsidRDefault="007C6FDA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дей проекта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01410C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CA5D8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4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 в течение всего этапа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01410C" w:rsidRDefault="0001410C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методической и технической помощи, повышение професс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мастерства педаг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10C" w:rsidRDefault="0001410C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уществление конструктивного взаимодействия всех участников образовательного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о реализации проекта.</w:t>
            </w:r>
          </w:p>
          <w:p w:rsidR="00470062" w:rsidRPr="00E74AC2" w:rsidRDefault="0001410C" w:rsidP="00E74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пробация</w:t>
            </w:r>
            <w:r w:rsidR="00E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создания мультфильмов и сценарие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45347A" w:rsidRDefault="0045347A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низованна творческая группа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методической и технической помощи,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ионального мастерства.</w:t>
            </w:r>
          </w:p>
          <w:p w:rsidR="00274F4C" w:rsidRDefault="00274F4C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но конструктивное взаимодействие всех участников образовательного процесса по реализации проекта (дети – родители-педагоги).</w:t>
            </w:r>
          </w:p>
          <w:p w:rsidR="00470062" w:rsidRDefault="007E1DDF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тельного процесса и уровня профессиональной компетентности педагогов.</w:t>
            </w:r>
            <w:r w:rsidR="0045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 xml:space="preserve"> о   повышении  к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урсов квалификации согласно теме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453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47A" w:rsidRDefault="0045347A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на и апробиро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вана модель создания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4C" w:rsidRPr="0045347A" w:rsidRDefault="00CD0E80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 банк</w:t>
            </w:r>
            <w:r w:rsidR="00274F4C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 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4F4C">
              <w:rPr>
                <w:rFonts w:ascii="Times New Roman" w:hAnsi="Times New Roman" w:cs="Times New Roman"/>
                <w:sz w:val="24"/>
                <w:szCs w:val="24"/>
              </w:rPr>
              <w:t>мультфильмам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470062" w:rsidRPr="00334A97" w:rsidRDefault="00CA5D8F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распространение результатов инновационной деятельности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CA5D8F" w:rsidP="007C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="006914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7C6FDA" w:rsidRDefault="007C6FD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общение и популяризация деятельности </w:t>
            </w:r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№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по работе с </w:t>
            </w:r>
            <w:proofErr w:type="spellStart"/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ей</w:t>
            </w:r>
            <w:proofErr w:type="spellEnd"/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062" w:rsidRPr="002B53B8" w:rsidRDefault="00EE2EBF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Анализ результатов реализации инновационного проекта, подведение итого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EE2EBF" w:rsidRDefault="00EE2EBF" w:rsidP="00D83FBB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анализированны результаты ре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>ализации инновационного проекта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корректиро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вка содержания, подведены итоги.</w:t>
            </w:r>
          </w:p>
          <w:p w:rsidR="00EE2EBF" w:rsidRDefault="00EE2EBF" w:rsidP="00D83FBB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Трансляция результатов инновационной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ДОУ№36 с други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методических мероприятий, публикаций в СМИ, на сайте.</w:t>
            </w:r>
          </w:p>
          <w:p w:rsidR="00470062" w:rsidRPr="0019516C" w:rsidRDefault="00EE2EBF" w:rsidP="00D83FBB">
            <w:pPr>
              <w:spacing w:line="237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едагогов – участников инновационного проекта.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ы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и 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личностные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ие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нициатива, настойчивость, трудолюбие, ответственность, ком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кабельность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3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7513" w:type="dxa"/>
          </w:tcPr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 дошкольного возраста: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ается мотивационная активность дошкольников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ются  коммуникативные качества, творческие способности, желание довести до конца начатое дело;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ется инициатива в различных проектах, предлагаются сюжеты мультфильмов, темы обсуждений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приобретают навыки  мультипликации и анимации.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 ДОО: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тся педагогический ресурс мультфильмов в образовательной работе с дошкольниками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ается знание теоритических основ использования мультстудии. 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одителей ДОО: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ется беседа с ребенком по просмотренному мультфильму;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тся содержание мультфильма в качестве средства социально-нравственному воспитанию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совместный просмотр мультфильмов с детьми.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 результаты в рамках сетевого взаимодействия: 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рофессионального уровня педагогических кадров;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ции по материалам реализации инновационной деятельности; </w:t>
            </w:r>
          </w:p>
          <w:p w:rsidR="00470062" w:rsidRPr="00F31EE2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опыта работы педагогов по мультстудии в ДОУ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7513" w:type="dxa"/>
          </w:tcPr>
          <w:p w:rsidR="00470062" w:rsidRDefault="0028675A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2EBF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деятельности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 МБДОУ№36 с други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методических мероприятий станицы, публикации в СМИ, на сайте ДОУ.</w:t>
            </w:r>
          </w:p>
          <w:p w:rsidR="0028675A" w:rsidRPr="00334A97" w:rsidRDefault="0028675A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содержания образования и качественное 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внедрение в практику системы работы мультстудии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 в практику образовательных организаций края</w:t>
            </w:r>
          </w:p>
        </w:tc>
        <w:tc>
          <w:tcPr>
            <w:tcW w:w="7513" w:type="dxa"/>
          </w:tcPr>
          <w:p w:rsidR="00470062" w:rsidRPr="00017F69" w:rsidRDefault="007D4360" w:rsidP="00D83FBB">
            <w:pPr>
              <w:pStyle w:val="a4"/>
              <w:spacing w:before="0" w:beforeAutospacing="0" w:after="0" w:afterAutospacing="0"/>
              <w:jc w:val="both"/>
            </w:pPr>
            <w:r>
              <w:t>1.</w:t>
            </w:r>
            <w:r w:rsidR="00470062" w:rsidRPr="00017F69">
              <w:t>Размещение инновационного проекта в</w:t>
            </w:r>
            <w:r w:rsidR="00470062" w:rsidRPr="00017F69">
              <w:rPr>
                <w:spacing w:val="-67"/>
              </w:rPr>
              <w:t xml:space="preserve"> </w:t>
            </w:r>
            <w:r w:rsidR="00470062" w:rsidRPr="00017F69">
              <w:t>сети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Интернет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с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целью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его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популяризации.</w:t>
            </w:r>
          </w:p>
          <w:p w:rsidR="00470062" w:rsidRPr="00334A97" w:rsidRDefault="007D4360" w:rsidP="00D83FBB">
            <w:pPr>
              <w:pStyle w:val="a4"/>
              <w:spacing w:before="0" w:beforeAutospacing="0" w:after="0" w:afterAutospacing="0" w:line="294" w:lineRule="atLeast"/>
              <w:jc w:val="both"/>
            </w:pPr>
            <w:r>
              <w:t>2.</w:t>
            </w:r>
            <w:r w:rsidR="00470062">
              <w:t>Распространение инновационного</w:t>
            </w:r>
            <w:r w:rsidR="00470062" w:rsidRPr="00701E88">
              <w:t xml:space="preserve"> опыта в регионе, повышение уровня подготовки конкурсных мультипликационных работ и </w:t>
            </w:r>
            <w:r w:rsidR="00470062" w:rsidRPr="00701E88">
              <w:lastRenderedPageBreak/>
              <w:t>результатов участия в конкурсных</w:t>
            </w:r>
            <w:r w:rsidR="00470062">
              <w:t xml:space="preserve"> мероприятиях различного уровня.</w:t>
            </w:r>
            <w:r w:rsidR="00470062" w:rsidRPr="00701E88">
              <w:t xml:space="preserve">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учных и учебно-методических разработок по теме инновационной деятельности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7513" w:type="dxa"/>
          </w:tcPr>
          <w:p w:rsidR="00470062" w:rsidRPr="00334A97" w:rsidRDefault="007D4360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7513" w:type="dxa"/>
          </w:tcPr>
          <w:p w:rsidR="00470062" w:rsidRPr="00334A97" w:rsidRDefault="00DD2228" w:rsidP="00D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новационной деятельности включает в себя сле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>дующие направления: финансовое, матер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ое, интеллектуальное, временное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7513" w:type="dxa"/>
          </w:tcPr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>1.Экран, мультимедийный проектор.</w:t>
            </w:r>
          </w:p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 xml:space="preserve">2.Ноутбук  </w:t>
            </w:r>
            <w:r w:rsidRPr="00E3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становленными программами Арт-Студия,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acity</w:t>
            </w:r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 xml:space="preserve">3.Стол </w:t>
            </w:r>
          </w:p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 xml:space="preserve">4.Микрофон </w:t>
            </w:r>
          </w:p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>5.Мольберт</w:t>
            </w:r>
          </w:p>
          <w:p w:rsidR="00470062" w:rsidRPr="00E31623" w:rsidRDefault="00470062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3">
              <w:rPr>
                <w:rFonts w:ascii="Times New Roman" w:hAnsi="Times New Roman" w:cs="Times New Roman"/>
                <w:sz w:val="24"/>
                <w:szCs w:val="24"/>
              </w:rPr>
              <w:t>6.Мультстудия</w:t>
            </w:r>
          </w:p>
          <w:p w:rsidR="00470062" w:rsidRPr="00E31623" w:rsidRDefault="007D4360" w:rsidP="00D83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470062"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еспечение:  штатив, соединительный кабель AV, средства съемки;</w:t>
            </w:r>
          </w:p>
          <w:p w:rsidR="00470062" w:rsidRPr="0019516C" w:rsidRDefault="00470062" w:rsidP="00D83FBB">
            <w:pPr>
              <w:spacing w:line="237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 простые, пластилин, ножницы, бумага, световой песочный стол,  мягкие игрушки, наборы </w:t>
            </w:r>
            <w:r w:rsidR="00DD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а </w:t>
            </w:r>
            <w:proofErr w:type="spellStart"/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E3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ловечками, картон, фломастеры.</w:t>
            </w:r>
            <w:proofErr w:type="gramEnd"/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7513" w:type="dxa"/>
          </w:tcPr>
          <w:p w:rsidR="00DD2228" w:rsidRDefault="00DD2228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из квалифицированных и креативных специалистов для работы по реализации проекта:</w:t>
            </w:r>
          </w:p>
          <w:p w:rsidR="00470062" w:rsidRPr="00E72266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№36 </w:t>
            </w:r>
            <w:proofErr w:type="gramStart"/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</w:t>
            </w:r>
            <w:proofErr w:type="gramEnd"/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и кадрами на 100%, из них 65% имеют высшее педагогическое образование 35%-среднее педагогическое; </w:t>
            </w:r>
          </w:p>
          <w:p w:rsidR="00470062" w:rsidRPr="00E72266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-35%; </w:t>
            </w:r>
          </w:p>
          <w:p w:rsidR="00470062" w:rsidRPr="00E72266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 – 35%;</w:t>
            </w:r>
          </w:p>
          <w:p w:rsidR="00470062" w:rsidRPr="00E72266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-22%; </w:t>
            </w:r>
          </w:p>
          <w:p w:rsidR="00470062" w:rsidRPr="00E409A4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категории  работают</w:t>
            </w:r>
            <w:proofErr w:type="gramEnd"/>
            <w:r w:rsidRPr="00E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х лет- 8%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7513" w:type="dxa"/>
          </w:tcPr>
          <w:p w:rsidR="00470062" w:rsidRPr="00334A97" w:rsidRDefault="00E409A4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- по 2024 год.</w:t>
            </w:r>
          </w:p>
        </w:tc>
      </w:tr>
    </w:tbl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                                                                                                      Крапив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  <w:r w:rsidRPr="00E132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</w:p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</w:p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</w:p>
    <w:p w:rsidR="00470062" w:rsidRPr="00470062" w:rsidRDefault="00470062" w:rsidP="004700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E25" w:rsidRDefault="00ED1E25"/>
    <w:sectPr w:rsidR="00ED1E25" w:rsidSect="00470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2F"/>
    <w:rsid w:val="0001410C"/>
    <w:rsid w:val="000D4385"/>
    <w:rsid w:val="001436B3"/>
    <w:rsid w:val="00274F4C"/>
    <w:rsid w:val="0028675A"/>
    <w:rsid w:val="002A0AAB"/>
    <w:rsid w:val="002A6033"/>
    <w:rsid w:val="0037677D"/>
    <w:rsid w:val="0045347A"/>
    <w:rsid w:val="004627E4"/>
    <w:rsid w:val="00465A9D"/>
    <w:rsid w:val="00470062"/>
    <w:rsid w:val="00571BD7"/>
    <w:rsid w:val="005D166E"/>
    <w:rsid w:val="0069148E"/>
    <w:rsid w:val="00710722"/>
    <w:rsid w:val="0078642F"/>
    <w:rsid w:val="007C6FDA"/>
    <w:rsid w:val="007D4360"/>
    <w:rsid w:val="007E1DDF"/>
    <w:rsid w:val="00965457"/>
    <w:rsid w:val="009A5CAA"/>
    <w:rsid w:val="009B052C"/>
    <w:rsid w:val="00A37414"/>
    <w:rsid w:val="00CA5D8F"/>
    <w:rsid w:val="00CD0E80"/>
    <w:rsid w:val="00DA4737"/>
    <w:rsid w:val="00DB4C7A"/>
    <w:rsid w:val="00DD2228"/>
    <w:rsid w:val="00E34285"/>
    <w:rsid w:val="00E409A4"/>
    <w:rsid w:val="00E74AC2"/>
    <w:rsid w:val="00E926C0"/>
    <w:rsid w:val="00ED1E25"/>
    <w:rsid w:val="00EE2EBF"/>
    <w:rsid w:val="00F47CB6"/>
    <w:rsid w:val="00F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F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F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A65-306C-4438-9B03-1521C78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1-09-16T02:41:00Z</cp:lastPrinted>
  <dcterms:created xsi:type="dcterms:W3CDTF">2021-09-14T16:57:00Z</dcterms:created>
  <dcterms:modified xsi:type="dcterms:W3CDTF">2021-09-17T08:53:00Z</dcterms:modified>
</cp:coreProperties>
</file>